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03" w:rsidRDefault="004F01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0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799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53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HELEN MCDOUGALL DRAKE, SECRETARY FOR ROSEWOOD ELEMENTARY SCHOOL, UPON THE OCCASION OF HER RETIREMENT AFTER TWENTY</w:t>
      </w:r>
      <w:r w:rsidR="00463997">
        <w:noBreakHyphen/>
      </w:r>
      <w:r>
        <w:t>ONE YEARS OF OUTSTANDING SERVICE,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178B" w:rsidRDefault="00557990"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2178B">
        <w:t>t</w:t>
      </w:r>
      <w:r w:rsidR="00A2178B" w:rsidRPr="00E11DA4">
        <w:t xml:space="preserve">he members of the South Carolina House of Representatives have learned that </w:t>
      </w:r>
      <w:r w:rsidR="00A2178B">
        <w:t>Helen McDougal</w:t>
      </w:r>
      <w:r w:rsidR="005353EE">
        <w:t>l</w:t>
      </w:r>
      <w:r w:rsidR="00A2178B">
        <w:t xml:space="preserve"> Drake</w:t>
      </w:r>
      <w:r w:rsidR="00A2178B" w:rsidRPr="00E11DA4">
        <w:t xml:space="preserve"> will begin a well</w:t>
      </w:r>
      <w:r w:rsidR="00463997">
        <w:noBreakHyphen/>
      </w:r>
      <w:r w:rsidR="00A2178B" w:rsidRPr="00E11DA4">
        <w:t xml:space="preserve">deserved retirement after </w:t>
      </w:r>
      <w:r w:rsidR="00A2178B">
        <w:t>thirty</w:t>
      </w:r>
      <w:r w:rsidR="00463997">
        <w:noBreakHyphen/>
      </w:r>
      <w:r w:rsidR="00A2178B">
        <w:t>three</w:t>
      </w:r>
      <w:r w:rsidR="00A2178B" w:rsidRPr="00E11DA4">
        <w:t xml:space="preserve"> years </w:t>
      </w:r>
      <w:r w:rsidR="00A2178B">
        <w:t>of serving educational needs in Richland County, the last twenty</w:t>
      </w:r>
      <w:r w:rsidR="00463997">
        <w:noBreakHyphen/>
      </w:r>
      <w:r w:rsidR="00A2178B">
        <w:t>one</w:t>
      </w:r>
      <w:r w:rsidR="00A2178B" w:rsidRPr="00E11DA4">
        <w:t xml:space="preserve"> of which have been </w:t>
      </w:r>
      <w:r w:rsidR="00A2178B">
        <w:t>as the</w:t>
      </w:r>
      <w:r w:rsidR="00A2178B" w:rsidRPr="00E11DA4">
        <w:t xml:space="preserve"> highly</w:t>
      </w:r>
      <w:r w:rsidR="00463997">
        <w:noBreakHyphen/>
      </w:r>
      <w:r w:rsidR="00A2178B" w:rsidRPr="00E11DA4">
        <w:t xml:space="preserve">regarded </w:t>
      </w:r>
      <w:r w:rsidR="00A2178B">
        <w:t>school secretary</w:t>
      </w:r>
      <w:r w:rsidR="00A2178B" w:rsidRPr="00E11DA4">
        <w:t xml:space="preserve"> at </w:t>
      </w:r>
      <w:r w:rsidR="00A2178B">
        <w:t>Rosewood Elementary School</w:t>
      </w:r>
      <w:r w:rsidR="00A2178B" w:rsidRPr="00E11DA4">
        <w:t>; and</w:t>
      </w:r>
    </w:p>
    <w:p w:rsidR="00A2178B" w:rsidRDefault="00A2178B"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78B" w:rsidRDefault="00A2178B"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B6C27">
        <w:t>in preparation for her life</w:t>
      </w:r>
      <w:r w:rsidR="00463997">
        <w:t>’</w:t>
      </w:r>
      <w:r w:rsidR="00DB6C27">
        <w:t>s work, she attended Limestone College and the University of South Carolina; and</w:t>
      </w:r>
    </w:p>
    <w:p w:rsidR="00DB6C27" w:rsidRDefault="00DB6C27"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C27" w:rsidRDefault="00DB6C27"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53EE">
        <w:t>Mrs. Drake</w:t>
      </w:r>
      <w:r>
        <w:t xml:space="preserve"> worked as a</w:t>
      </w:r>
      <w:r w:rsidR="005353EE">
        <w:t xml:space="preserve"> school</w:t>
      </w:r>
      <w:r>
        <w:t xml:space="preserve"> crossing guard before she began serving as a library assistant at Satchel Ford Elementary School in 1988 in Richland County School District One.  When she left Satchel Ford, she served as an administrative assistant at the Heyward Career Center; and</w:t>
      </w:r>
    </w:p>
    <w:p w:rsidR="00DB6C27" w:rsidRDefault="00DB6C27"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C27" w:rsidRDefault="00DB6C27"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began her service as the school secretary at Rosewood Elementary in 2000, and in the ninety</w:t>
      </w:r>
      <w:r w:rsidR="00463997">
        <w:noBreakHyphen/>
      </w:r>
      <w:r>
        <w:t>six</w:t>
      </w:r>
      <w:r w:rsidR="00463997">
        <w:noBreakHyphen/>
      </w:r>
      <w:r>
        <w:t>year history of the school, she is only its third secretary, a testament to the dedication of those who have served the school in that capacity; and</w:t>
      </w:r>
    </w:p>
    <w:p w:rsidR="00A2178B" w:rsidRDefault="00A2178B"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78B" w:rsidRDefault="00A2178B"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gether with her </w:t>
      </w:r>
      <w:r w:rsidR="00595C9F">
        <w:t>late</w:t>
      </w:r>
      <w:r>
        <w:t xml:space="preserve"> husband of forty</w:t>
      </w:r>
      <w:r w:rsidR="00463997">
        <w:noBreakHyphen/>
      </w:r>
      <w:r>
        <w:t>five years, Samuel Curtis Drake, she has reared three fine children: John Charles, Robert Jamison, and Thomas Hayes.  Her children have blessed her with the affection of four loving grandchildren:</w:t>
      </w:r>
      <w:r w:rsidR="00DB6C27">
        <w:t xml:space="preserve"> Samuel </w:t>
      </w:r>
      <w:r w:rsidR="00FD6A4C">
        <w:t>Gra</w:t>
      </w:r>
      <w:r w:rsidR="00DB6C27">
        <w:t>y</w:t>
      </w:r>
      <w:r>
        <w:t xml:space="preserve"> Drake, </w:t>
      </w:r>
      <w:r>
        <w:lastRenderedPageBreak/>
        <w:t>Benjamin Boyd Drake, Coleman Hayes Drake, and Brewer Thomas Drake; and</w:t>
      </w:r>
    </w:p>
    <w:p w:rsidR="00A2178B" w:rsidRDefault="00A2178B"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78B" w:rsidRDefault="00A2178B"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B6C27">
        <w:t xml:space="preserve">a faithful member of St. Joseph Catholic Church and devoted </w:t>
      </w:r>
      <w:r w:rsidR="005353EE">
        <w:t xml:space="preserve">wife and mother </w:t>
      </w:r>
      <w:r w:rsidR="00DB6C27">
        <w:t xml:space="preserve">to her family, </w:t>
      </w:r>
      <w:r w:rsidR="005353EE">
        <w:t xml:space="preserve">Mrs. Drake </w:t>
      </w:r>
      <w:r>
        <w:t xml:space="preserve">plans to spend many happy hours of retirement </w:t>
      </w:r>
      <w:r w:rsidR="00DB6C27">
        <w:t>enjoying her family</w:t>
      </w:r>
      <w:r>
        <w:t>; and</w:t>
      </w:r>
    </w:p>
    <w:p w:rsidR="00A2178B" w:rsidRDefault="00A2178B"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990" w:rsidRDefault="00A2178B"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D214EF">
        <w:rPr>
          <w:color w:val="000000" w:themeColor="text1"/>
          <w:u w:color="000000" w:themeColor="text1"/>
        </w:rPr>
        <w:t xml:space="preserve">grateful for </w:t>
      </w:r>
      <w:r>
        <w:rPr>
          <w:color w:val="000000" w:themeColor="text1"/>
          <w:u w:color="000000" w:themeColor="text1"/>
        </w:rPr>
        <w:t>her</w:t>
      </w:r>
      <w:r w:rsidRPr="00D214EF">
        <w:rPr>
          <w:color w:val="000000" w:themeColor="text1"/>
          <w:u w:color="000000" w:themeColor="text1"/>
        </w:rPr>
        <w:t xml:space="preserve"> many years of </w:t>
      </w:r>
      <w:r w:rsidR="00DB6C27">
        <w:rPr>
          <w:color w:val="000000" w:themeColor="text1"/>
          <w:u w:color="000000" w:themeColor="text1"/>
        </w:rPr>
        <w:t>d</w:t>
      </w:r>
      <w:r w:rsidR="005353EE">
        <w:rPr>
          <w:color w:val="000000" w:themeColor="text1"/>
          <w:u w:color="000000" w:themeColor="text1"/>
        </w:rPr>
        <w:t>evot</w:t>
      </w:r>
      <w:r w:rsidR="00DB6C27">
        <w:rPr>
          <w:color w:val="000000" w:themeColor="text1"/>
          <w:u w:color="000000" w:themeColor="text1"/>
        </w:rPr>
        <w:t>ed</w:t>
      </w:r>
      <w:r w:rsidRPr="00D214EF">
        <w:rPr>
          <w:color w:val="000000" w:themeColor="text1"/>
          <w:u w:color="000000" w:themeColor="text1"/>
        </w:rPr>
        <w:t xml:space="preserve"> service to </w:t>
      </w:r>
      <w:r w:rsidR="00FD6A4C">
        <w:rPr>
          <w:color w:val="000000" w:themeColor="text1"/>
          <w:u w:color="000000" w:themeColor="text1"/>
        </w:rPr>
        <w:t>Rosewood</w:t>
      </w:r>
      <w:r w:rsidR="005353EE">
        <w:rPr>
          <w:color w:val="000000" w:themeColor="text1"/>
          <w:u w:color="000000" w:themeColor="text1"/>
        </w:rPr>
        <w:t xml:space="preserve"> Elementary</w:t>
      </w:r>
      <w:r>
        <w:rPr>
          <w:color w:val="000000" w:themeColor="text1"/>
          <w:u w:color="000000" w:themeColor="text1"/>
        </w:rPr>
        <w:t xml:space="preserve">, the South Carolina House of Representatives takes great pleasure in </w:t>
      </w:r>
      <w:r w:rsidRPr="00D214EF">
        <w:rPr>
          <w:color w:val="000000" w:themeColor="text1"/>
          <w:u w:color="000000" w:themeColor="text1"/>
        </w:rPr>
        <w:t xml:space="preserve">extending best wishes to </w:t>
      </w:r>
      <w:r w:rsidR="005353EE">
        <w:rPr>
          <w:color w:val="000000" w:themeColor="text1"/>
          <w:u w:color="000000" w:themeColor="text1"/>
        </w:rPr>
        <w:t>Helen Drake</w:t>
      </w:r>
      <w:r w:rsidRPr="00D214EF">
        <w:rPr>
          <w:color w:val="000000" w:themeColor="text1"/>
          <w:u w:color="000000" w:themeColor="text1"/>
        </w:rPr>
        <w:t xml:space="preserve"> as </w:t>
      </w:r>
      <w:r>
        <w:rPr>
          <w:color w:val="000000" w:themeColor="text1"/>
          <w:u w:color="000000" w:themeColor="text1"/>
        </w:rPr>
        <w:t>she</w:t>
      </w:r>
      <w:r w:rsidRPr="00D214EF">
        <w:rPr>
          <w:color w:val="000000" w:themeColor="text1"/>
          <w:u w:color="000000" w:themeColor="text1"/>
        </w:rPr>
        <w:t xml:space="preserve"> transitions to a</w:t>
      </w:r>
      <w:r>
        <w:rPr>
          <w:color w:val="000000" w:themeColor="text1"/>
          <w:u w:color="000000" w:themeColor="text1"/>
        </w:rPr>
        <w:t xml:space="preserve"> </w:t>
      </w:r>
      <w:r w:rsidRPr="00D214EF">
        <w:rPr>
          <w:color w:val="000000" w:themeColor="text1"/>
          <w:u w:color="000000" w:themeColor="text1"/>
        </w:rPr>
        <w:t>richly deserved retirement and the leisurely pace of the days ahead</w:t>
      </w:r>
      <w:r>
        <w:rPr>
          <w:color w:val="000000" w:themeColor="text1"/>
          <w:u w:color="000000" w:themeColor="text1"/>
        </w:rPr>
        <w:t xml:space="preserve">, and </w:t>
      </w:r>
      <w:r w:rsidR="005353EE">
        <w:rPr>
          <w:color w:val="000000" w:themeColor="text1"/>
          <w:u w:color="000000" w:themeColor="text1"/>
        </w:rPr>
        <w:t xml:space="preserve">the members </w:t>
      </w:r>
      <w:r>
        <w:rPr>
          <w:color w:val="000000" w:themeColor="text1"/>
          <w:u w:color="000000" w:themeColor="text1"/>
        </w:rPr>
        <w:t>wish her many years of enjoyment in her well</w:t>
      </w:r>
      <w:r w:rsidR="00463997">
        <w:rPr>
          <w:color w:val="000000" w:themeColor="text1"/>
          <w:u w:color="000000" w:themeColor="text1"/>
        </w:rPr>
        <w:noBreakHyphen/>
      </w:r>
      <w:r>
        <w:rPr>
          <w:color w:val="000000" w:themeColor="text1"/>
          <w:u w:color="000000" w:themeColor="text1"/>
        </w:rPr>
        <w:t>earned retirement</w:t>
      </w:r>
      <w:r w:rsidR="00557990">
        <w:t>.  Now, therefore,</w:t>
      </w:r>
    </w:p>
    <w:p w:rsidR="00557990" w:rsidRDefault="00557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990" w:rsidRDefault="00557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57990" w:rsidRDefault="00557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78B" w:rsidRDefault="00557990"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2178B">
        <w:t xml:space="preserve"> the members </w:t>
      </w:r>
      <w:r w:rsidR="005353EE">
        <w:t>of the South Carolina House of Representatives</w:t>
      </w:r>
      <w:r w:rsidR="00A2178B">
        <w:t xml:space="preserve">, by this resolution, recognize and honor Helen McDougall Drake, </w:t>
      </w:r>
      <w:r w:rsidR="005353EE">
        <w:t>secretary of</w:t>
      </w:r>
      <w:r w:rsidR="00A2178B">
        <w:t xml:space="preserve"> Rosewood Elementary School, upon the occasion of her retirement after twenty</w:t>
      </w:r>
      <w:r w:rsidR="00463997">
        <w:noBreakHyphen/>
      </w:r>
      <w:r w:rsidR="00A2178B">
        <w:t>one years of outstanding</w:t>
      </w:r>
      <w:r w:rsidR="005353EE">
        <w:t xml:space="preserve"> service,</w:t>
      </w:r>
      <w:r w:rsidR="00A2178B">
        <w:t xml:space="preserve"> and wish her continued success and happiness in all her future endeavors.</w:t>
      </w:r>
    </w:p>
    <w:p w:rsidR="00A2178B" w:rsidRDefault="00A2178B"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990" w:rsidRDefault="00A2178B" w:rsidP="00A2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elen McDougall Drake.</w:t>
      </w:r>
    </w:p>
    <w:p w:rsidR="002B21ED" w:rsidRDefault="004639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0103" w:rsidRDefault="004F0103" w:rsidP="004F0103">
      <w:pPr>
        <w:suppressAutoHyphens/>
      </w:pPr>
    </w:p>
    <w:sectPr w:rsidR="004F0103" w:rsidSect="004F01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990" w:rsidRDefault="00557990" w:rsidP="009F0C77">
      <w:r>
        <w:separator/>
      </w:r>
    </w:p>
  </w:endnote>
  <w:endnote w:type="continuationSeparator" w:id="0">
    <w:p w:rsidR="00557990" w:rsidRDefault="005579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103A4D-8237-4346-83C0-73EA014968DB}"/>
    <w:embedBold r:id="rId2" w:fontKey="{E5AB0B89-B496-418F-8438-066A7562939C}"/>
  </w:font>
  <w:font w:name="Calibri">
    <w:panose1 w:val="020F0502020204030204"/>
    <w:charset w:val="00"/>
    <w:family w:val="swiss"/>
    <w:pitch w:val="variable"/>
    <w:sig w:usb0="E0002EFF" w:usb1="C000247B" w:usb2="00000009" w:usb3="00000000" w:csb0="000001FF" w:csb1="00000000"/>
    <w:embedRegular r:id="rId3" w:fontKey="{3DE83134-AE2A-4D05-9008-49389EC5D236}"/>
  </w:font>
  <w:font w:name="Segoe UI">
    <w:panose1 w:val="020B0502040204020203"/>
    <w:charset w:val="00"/>
    <w:family w:val="swiss"/>
    <w:pitch w:val="variable"/>
    <w:sig w:usb0="E4002EFF" w:usb1="C000E47F" w:usb2="00000009" w:usb3="00000000" w:csb0="000001FF" w:csb1="00000000"/>
    <w:embedRegular r:id="rId4" w:fontKey="{FAEDBF61-F1B9-44C2-8F2B-22FAF60F555E}"/>
  </w:font>
  <w:font w:name="Cambria">
    <w:panose1 w:val="02040503050406030204"/>
    <w:charset w:val="00"/>
    <w:family w:val="roman"/>
    <w:pitch w:val="variable"/>
    <w:sig w:usb0="E00006FF" w:usb1="420024FF" w:usb2="02000000" w:usb3="00000000" w:csb0="0000019F" w:csb1="00000000"/>
    <w:embedRegular r:id="rId5" w:fontKey="{B322C7FC-4401-46F3-8C7B-E9620A0B1B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1ED" w:rsidRPr="004F0103" w:rsidRDefault="004F0103" w:rsidP="004F0103">
    <w:pPr>
      <w:pStyle w:val="Footer"/>
      <w:tabs>
        <w:tab w:val="clear" w:pos="4680"/>
        <w:tab w:val="clear" w:pos="9360"/>
        <w:tab w:val="center" w:pos="2995"/>
      </w:tabs>
      <w:spacing w:before="120"/>
    </w:pPr>
    <w:r>
      <w:t>[43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990" w:rsidRDefault="00557990" w:rsidP="009F0C77">
      <w:r>
        <w:separator/>
      </w:r>
    </w:p>
  </w:footnote>
  <w:footnote w:type="continuationSeparator" w:id="0">
    <w:p w:rsidR="00557990" w:rsidRDefault="005579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58CZ21"/>
    <w:docVar w:name="CoverBillType" w:val="r"/>
    <w:docVar w:name="DocPath" w:val="L:\Council\bills\GM\24558CZ21.DOCX"/>
    <w:docVar w:name="dvBillNumber" w:val="4381"/>
    <w:docVar w:name="dvBillNumberPrefix" w:val="H. "/>
    <w:docVar w:name="dvOriginalBody" w:val="House"/>
    <w:docVar w:name="dvSteno" w:val="GM"/>
    <w:docVar w:name="NameofBody" w:val="h"/>
    <w:docVar w:name="vGroup2" w:val="Council"/>
  </w:docVars>
  <w:rsids>
    <w:rsidRoot w:val="0055799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21E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997"/>
    <w:rsid w:val="004809EE"/>
    <w:rsid w:val="004E7D54"/>
    <w:rsid w:val="004F0103"/>
    <w:rsid w:val="005273C6"/>
    <w:rsid w:val="00530A69"/>
    <w:rsid w:val="005353EE"/>
    <w:rsid w:val="00545593"/>
    <w:rsid w:val="00556EBF"/>
    <w:rsid w:val="00557990"/>
    <w:rsid w:val="00577C6C"/>
    <w:rsid w:val="00595C9F"/>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5094F"/>
    <w:rsid w:val="009B44AF"/>
    <w:rsid w:val="009C6A0B"/>
    <w:rsid w:val="009F0C77"/>
    <w:rsid w:val="009F4DD1"/>
    <w:rsid w:val="00A02543"/>
    <w:rsid w:val="00A2178B"/>
    <w:rsid w:val="00A41684"/>
    <w:rsid w:val="00A64E80"/>
    <w:rsid w:val="00A72BCD"/>
    <w:rsid w:val="00A741D9"/>
    <w:rsid w:val="00A778A0"/>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6C2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A4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12DE47-AF9D-4CFA-A9AE-3D8FEAC5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53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3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4AD1-1DDA-4CC6-A2CD-1A6D2AB9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223</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81 Text of Previous Version (May 13, 2021) - South Carolina Legislature Online</dc:title>
  <dc:creator>Gail Moore</dc:creator>
  <cp:lastModifiedBy>S Wilson</cp:lastModifiedBy>
  <cp:revision>2</cp:revision>
  <cp:lastPrinted>2021-05-12T17:57:00Z</cp:lastPrinted>
  <dcterms:created xsi:type="dcterms:W3CDTF">2021-05-13T14:19:00Z</dcterms:created>
  <dcterms:modified xsi:type="dcterms:W3CDTF">2021-05-13T14:19:00Z</dcterms:modified>
</cp:coreProperties>
</file>